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037CD" w14:textId="355BE999" w:rsidR="0046638C" w:rsidRPr="00A95C9C" w:rsidRDefault="0046638C" w:rsidP="0046638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HSU Assessment Transparency Award Application </w:t>
      </w:r>
    </w:p>
    <w:p w14:paraId="4FB920C2" w14:textId="77777777" w:rsidR="00C112C8" w:rsidRDefault="00C112C8" w:rsidP="00C112C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e by Dec 15 each year; awards announced in March</w:t>
      </w:r>
    </w:p>
    <w:p w14:paraId="1B143A8C" w14:textId="77777777" w:rsidR="0046638C" w:rsidRPr="005A4C39" w:rsidRDefault="0046638C" w:rsidP="0046638C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A4C39">
        <w:rPr>
          <w:rFonts w:asciiTheme="minorHAnsi" w:hAnsiTheme="minorHAnsi" w:cstheme="minorHAnsi"/>
          <w:i/>
          <w:sz w:val="22"/>
          <w:szCs w:val="22"/>
        </w:rPr>
        <w:t>Submit this document with your responses on it to morenok@ohsu.edu</w:t>
      </w:r>
    </w:p>
    <w:p w14:paraId="7216C188" w14:textId="77777777" w:rsidR="0046638C" w:rsidRPr="00695ACA" w:rsidRDefault="0046638C" w:rsidP="0046638C">
      <w:pPr>
        <w:rPr>
          <w:rFonts w:asciiTheme="minorHAnsi" w:hAnsiTheme="minorHAnsi" w:cstheme="minorHAnsi"/>
          <w:sz w:val="22"/>
          <w:szCs w:val="22"/>
        </w:rPr>
      </w:pPr>
    </w:p>
    <w:p w14:paraId="6E0B72D8" w14:textId="77777777" w:rsidR="0046638C" w:rsidRPr="003D4C34" w:rsidRDefault="0046638C" w:rsidP="0046638C">
      <w:pPr>
        <w:rPr>
          <w:rFonts w:asciiTheme="minorHAnsi" w:hAnsiTheme="minorHAnsi" w:cstheme="minorHAnsi"/>
          <w:b/>
          <w:sz w:val="22"/>
        </w:rPr>
      </w:pPr>
      <w:r w:rsidRPr="003D4C34">
        <w:rPr>
          <w:rFonts w:asciiTheme="minorHAnsi" w:hAnsiTheme="minorHAnsi" w:cstheme="minorHAnsi"/>
          <w:b/>
          <w:sz w:val="22"/>
        </w:rPr>
        <w:t>Contact Information</w:t>
      </w:r>
    </w:p>
    <w:p w14:paraId="4841ACCC" w14:textId="77777777" w:rsidR="0046638C" w:rsidRPr="001A0D1E" w:rsidRDefault="0046638C" w:rsidP="0046638C">
      <w:pPr>
        <w:pStyle w:val="ListParagraph"/>
        <w:numPr>
          <w:ilvl w:val="0"/>
          <w:numId w:val="13"/>
        </w:numPr>
        <w:rPr>
          <w:rFonts w:cstheme="minorHAnsi"/>
        </w:rPr>
      </w:pPr>
      <w:r w:rsidRPr="001A0D1E">
        <w:rPr>
          <w:rFonts w:cstheme="minorHAnsi"/>
        </w:rPr>
        <w:t>Name of program:</w:t>
      </w:r>
    </w:p>
    <w:p w14:paraId="1A8EF058" w14:textId="77777777" w:rsidR="0046638C" w:rsidRPr="001A0D1E" w:rsidRDefault="0046638C" w:rsidP="0046638C">
      <w:pPr>
        <w:pStyle w:val="ListParagraph"/>
        <w:numPr>
          <w:ilvl w:val="0"/>
          <w:numId w:val="13"/>
        </w:numPr>
        <w:rPr>
          <w:rFonts w:cstheme="minorHAnsi"/>
        </w:rPr>
      </w:pPr>
      <w:r w:rsidRPr="001A0D1E">
        <w:rPr>
          <w:rFonts w:cstheme="minorHAnsi"/>
        </w:rPr>
        <w:t>Name of submitter/assessment council rep:</w:t>
      </w:r>
    </w:p>
    <w:p w14:paraId="78A71876" w14:textId="77777777" w:rsidR="0046638C" w:rsidRPr="001A0D1E" w:rsidRDefault="0046638C" w:rsidP="0046638C">
      <w:pPr>
        <w:pStyle w:val="ListParagraph"/>
        <w:numPr>
          <w:ilvl w:val="0"/>
          <w:numId w:val="13"/>
        </w:numPr>
        <w:rPr>
          <w:rFonts w:cstheme="minorHAnsi"/>
        </w:rPr>
      </w:pPr>
      <w:r w:rsidRPr="001A0D1E">
        <w:rPr>
          <w:rFonts w:cstheme="minorHAnsi"/>
        </w:rPr>
        <w:t>Email of submitter/assessment council rep:</w:t>
      </w:r>
    </w:p>
    <w:p w14:paraId="3D62656C" w14:textId="77777777" w:rsidR="0046638C" w:rsidRPr="001A0D1E" w:rsidRDefault="0046638C" w:rsidP="0046638C">
      <w:pPr>
        <w:pStyle w:val="ListParagraph"/>
        <w:numPr>
          <w:ilvl w:val="0"/>
          <w:numId w:val="13"/>
        </w:numPr>
        <w:rPr>
          <w:rFonts w:cstheme="minorHAnsi"/>
        </w:rPr>
      </w:pPr>
      <w:r w:rsidRPr="001A0D1E">
        <w:rPr>
          <w:rFonts w:cstheme="minorHAnsi"/>
        </w:rPr>
        <w:t>Name of program chair (for notification purposes):</w:t>
      </w:r>
    </w:p>
    <w:p w14:paraId="02D9B223" w14:textId="77777777" w:rsidR="0046638C" w:rsidRPr="001A0D1E" w:rsidRDefault="0046638C" w:rsidP="0046638C">
      <w:pPr>
        <w:pStyle w:val="ListParagraph"/>
        <w:numPr>
          <w:ilvl w:val="0"/>
          <w:numId w:val="13"/>
        </w:numPr>
        <w:rPr>
          <w:rFonts w:cstheme="minorHAnsi"/>
        </w:rPr>
      </w:pPr>
      <w:r w:rsidRPr="001A0D1E">
        <w:rPr>
          <w:rFonts w:cstheme="minorHAnsi"/>
        </w:rPr>
        <w:t>Email of program chair (for notification purposes):</w:t>
      </w:r>
    </w:p>
    <w:p w14:paraId="74938A48" w14:textId="77777777" w:rsidR="0046638C" w:rsidRPr="001A0D1E" w:rsidRDefault="0046638C" w:rsidP="0046638C">
      <w:pPr>
        <w:pStyle w:val="ListParagraph"/>
        <w:rPr>
          <w:rFonts w:cstheme="minorHAnsi"/>
        </w:rPr>
      </w:pPr>
      <w:bookmarkStart w:id="0" w:name="_GoBack"/>
      <w:bookmarkEnd w:id="0"/>
    </w:p>
    <w:p w14:paraId="37964C0C" w14:textId="63101BC6" w:rsidR="008F1735" w:rsidRDefault="008F1735" w:rsidP="00A769A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BA21F7" w14:textId="2DCAD493" w:rsidR="002A09F0" w:rsidRPr="008C629E" w:rsidRDefault="00A4238C" w:rsidP="008C629E">
      <w:pPr>
        <w:rPr>
          <w:rFonts w:asciiTheme="minorHAnsi" w:hAnsiTheme="minorHAnsi" w:cstheme="minorHAnsi"/>
          <w:b/>
          <w:sz w:val="22"/>
        </w:rPr>
      </w:pPr>
      <w:r w:rsidRPr="008C629E">
        <w:rPr>
          <w:rFonts w:asciiTheme="minorHAnsi" w:hAnsiTheme="minorHAnsi" w:cstheme="minorHAnsi"/>
          <w:b/>
          <w:sz w:val="22"/>
        </w:rPr>
        <w:t>Assessment Transparency</w:t>
      </w:r>
      <w:r w:rsidR="00810B26" w:rsidRPr="008C629E">
        <w:rPr>
          <w:rFonts w:asciiTheme="minorHAnsi" w:hAnsiTheme="minorHAnsi" w:cstheme="minorHAnsi"/>
          <w:b/>
          <w:sz w:val="22"/>
        </w:rPr>
        <w:t xml:space="preserve"> Award</w:t>
      </w:r>
      <w:r w:rsidR="00224FCB">
        <w:rPr>
          <w:rFonts w:asciiTheme="minorHAnsi" w:hAnsiTheme="minorHAnsi" w:cstheme="minorHAnsi"/>
          <w:b/>
          <w:sz w:val="22"/>
        </w:rPr>
        <w:t xml:space="preserve"> Application</w:t>
      </w:r>
    </w:p>
    <w:p w14:paraId="7CE73025" w14:textId="77777777" w:rsidR="008C629E" w:rsidRPr="008C629E" w:rsidRDefault="008C629E" w:rsidP="008C629E">
      <w:pPr>
        <w:rPr>
          <w:rFonts w:cstheme="minorHAnsi"/>
          <w:b/>
        </w:rPr>
      </w:pPr>
    </w:p>
    <w:p w14:paraId="356B5B4C" w14:textId="5CB0FAEF" w:rsidR="00AD7F7F" w:rsidRPr="008C629E" w:rsidRDefault="00AD7F7F" w:rsidP="008C629E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AD7F7F">
        <w:rPr>
          <w:rFonts w:cstheme="minorHAnsi"/>
        </w:rPr>
        <w:t>Please prov</w:t>
      </w:r>
      <w:r w:rsidR="00633110">
        <w:rPr>
          <w:rFonts w:cstheme="minorHAnsi"/>
        </w:rPr>
        <w:t>ide the link(s) to your public</w:t>
      </w:r>
      <w:r w:rsidRPr="00AD7F7F">
        <w:rPr>
          <w:rFonts w:cstheme="minorHAnsi"/>
        </w:rPr>
        <w:t xml:space="preserve">ly </w:t>
      </w:r>
      <w:r>
        <w:rPr>
          <w:rFonts w:cstheme="minorHAnsi"/>
        </w:rPr>
        <w:t>available assessment</w:t>
      </w:r>
      <w:r w:rsidR="006A4256">
        <w:rPr>
          <w:rFonts w:cstheme="minorHAnsi"/>
        </w:rPr>
        <w:t xml:space="preserve"> and program outcomes</w:t>
      </w:r>
      <w:r>
        <w:rPr>
          <w:rFonts w:cstheme="minorHAnsi"/>
        </w:rPr>
        <w:t xml:space="preserve"> information</w:t>
      </w:r>
      <w:r w:rsidR="00224FCB">
        <w:rPr>
          <w:rFonts w:cstheme="minorHAnsi"/>
        </w:rPr>
        <w:t xml:space="preserve"> and a description of</w:t>
      </w:r>
      <w:r w:rsidR="00AF2DE9">
        <w:rPr>
          <w:rFonts w:cstheme="minorHAnsi"/>
        </w:rPr>
        <w:t xml:space="preserve"> anything you’d like to highlight from those pages for the award committee</w:t>
      </w:r>
      <w:r w:rsidR="00CA235D">
        <w:rPr>
          <w:rFonts w:cstheme="minorHAnsi"/>
        </w:rPr>
        <w:t>.</w:t>
      </w:r>
      <w:r w:rsidR="005C3BA1">
        <w:rPr>
          <w:rFonts w:cstheme="minorHAnsi"/>
        </w:rPr>
        <w:t xml:space="preserve">  </w:t>
      </w:r>
    </w:p>
    <w:p w14:paraId="3EFA9766" w14:textId="77777777" w:rsidR="008C629E" w:rsidRPr="00AD7F7F" w:rsidRDefault="008C629E" w:rsidP="008C629E">
      <w:pPr>
        <w:pStyle w:val="ListParagraph"/>
        <w:ind w:left="360"/>
        <w:rPr>
          <w:rFonts w:cstheme="minorHAnsi"/>
          <w:b/>
        </w:rPr>
      </w:pPr>
    </w:p>
    <w:p w14:paraId="0288A7E7" w14:textId="30C5812A" w:rsidR="00391879" w:rsidRPr="009136A3" w:rsidRDefault="00AD7F7F" w:rsidP="009136A3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AD7F7F">
        <w:rPr>
          <w:rFonts w:cstheme="minorHAnsi"/>
        </w:rPr>
        <w:t>Tell us how you approach being transpa</w:t>
      </w:r>
      <w:r w:rsidR="00701DD8">
        <w:rPr>
          <w:rFonts w:cstheme="minorHAnsi"/>
        </w:rPr>
        <w:t xml:space="preserve">rent in assessment as a program, including what </w:t>
      </w:r>
      <w:r w:rsidR="00391879" w:rsidRPr="009136A3">
        <w:rPr>
          <w:rFonts w:cstheme="minorHAnsi"/>
        </w:rPr>
        <w:t xml:space="preserve">you </w:t>
      </w:r>
      <w:r w:rsidR="00701DD8">
        <w:rPr>
          <w:rFonts w:cstheme="minorHAnsi"/>
        </w:rPr>
        <w:t xml:space="preserve">are </w:t>
      </w:r>
      <w:r w:rsidR="00391879" w:rsidRPr="009136A3">
        <w:rPr>
          <w:rFonts w:cstheme="minorHAnsi"/>
        </w:rPr>
        <w:t xml:space="preserve">specifically working on </w:t>
      </w:r>
      <w:r w:rsidR="00981081" w:rsidRPr="009136A3">
        <w:rPr>
          <w:rFonts w:cstheme="minorHAnsi"/>
        </w:rPr>
        <w:t xml:space="preserve">with regard to transparency </w:t>
      </w:r>
      <w:r w:rsidR="00701DD8">
        <w:rPr>
          <w:rFonts w:cstheme="minorHAnsi"/>
        </w:rPr>
        <w:t>this year.</w:t>
      </w:r>
    </w:p>
    <w:p w14:paraId="0E004BFB" w14:textId="77777777" w:rsidR="008C629E" w:rsidRPr="00391879" w:rsidRDefault="008C629E" w:rsidP="008C629E">
      <w:pPr>
        <w:pStyle w:val="ListParagraph"/>
        <w:ind w:left="1080"/>
        <w:rPr>
          <w:rFonts w:cstheme="minorHAnsi"/>
          <w:b/>
        </w:rPr>
      </w:pPr>
    </w:p>
    <w:p w14:paraId="003EFA42" w14:textId="77777777" w:rsidR="00DB5736" w:rsidRPr="005E070F" w:rsidRDefault="00DB5736" w:rsidP="008C629E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</w:rPr>
        <w:t>How do you communicate learning outcomes and assessment processes to learners?  This may include:</w:t>
      </w:r>
    </w:p>
    <w:p w14:paraId="0B1359B9" w14:textId="17DD58F8" w:rsidR="00DB5736" w:rsidRPr="005E070F" w:rsidRDefault="00DB5736" w:rsidP="008C629E">
      <w:pPr>
        <w:pStyle w:val="ListParagraph"/>
        <w:numPr>
          <w:ilvl w:val="1"/>
          <w:numId w:val="5"/>
        </w:numPr>
        <w:rPr>
          <w:rFonts w:cstheme="minorHAnsi"/>
          <w:b/>
        </w:rPr>
      </w:pPr>
      <w:r>
        <w:rPr>
          <w:rFonts w:cstheme="minorHAnsi"/>
        </w:rPr>
        <w:t>Making sure they are aware of learning outcomes (program and course-level)</w:t>
      </w:r>
      <w:r w:rsidR="00224FCB">
        <w:rPr>
          <w:rFonts w:cstheme="minorHAnsi"/>
        </w:rPr>
        <w:t>.</w:t>
      </w:r>
    </w:p>
    <w:p w14:paraId="0065B3FA" w14:textId="77777777" w:rsidR="00DB5736" w:rsidRPr="004361BF" w:rsidRDefault="00DB5736" w:rsidP="008C629E">
      <w:pPr>
        <w:pStyle w:val="ListParagraph"/>
        <w:numPr>
          <w:ilvl w:val="1"/>
          <w:numId w:val="5"/>
        </w:numPr>
        <w:rPr>
          <w:rFonts w:cstheme="minorHAnsi"/>
          <w:b/>
        </w:rPr>
      </w:pPr>
      <w:r>
        <w:rPr>
          <w:rFonts w:cstheme="minorHAnsi"/>
        </w:rPr>
        <w:t>Connecting learning across courses, experiences, internships, employment, etc.</w:t>
      </w:r>
    </w:p>
    <w:p w14:paraId="4E3828F4" w14:textId="34CF82E5" w:rsidR="00443B2C" w:rsidRPr="0046638C" w:rsidRDefault="00DB5736" w:rsidP="008C629E">
      <w:pPr>
        <w:pStyle w:val="ListParagraph"/>
        <w:numPr>
          <w:ilvl w:val="1"/>
          <w:numId w:val="5"/>
        </w:numPr>
        <w:rPr>
          <w:rFonts w:cstheme="minorHAnsi"/>
          <w:b/>
        </w:rPr>
      </w:pPr>
      <w:r>
        <w:rPr>
          <w:rFonts w:cstheme="minorHAnsi"/>
        </w:rPr>
        <w:t>Being open about learning gaps that are discovered and communicating the changes that are being made to address them</w:t>
      </w:r>
      <w:r w:rsidR="00224FCB">
        <w:rPr>
          <w:rFonts w:cstheme="minorHAnsi"/>
        </w:rPr>
        <w:t>.</w:t>
      </w:r>
    </w:p>
    <w:sectPr w:rsidR="00443B2C" w:rsidRPr="0046638C" w:rsidSect="006A3AE4">
      <w:type w:val="continuous"/>
      <w:pgSz w:w="12240" w:h="15840"/>
      <w:pgMar w:top="720" w:right="720" w:bottom="18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7340"/>
    <w:multiLevelType w:val="hybridMultilevel"/>
    <w:tmpl w:val="FA76111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39A3"/>
    <w:multiLevelType w:val="hybridMultilevel"/>
    <w:tmpl w:val="D58AB05C"/>
    <w:lvl w:ilvl="0" w:tplc="8110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6A4C"/>
    <w:multiLevelType w:val="hybridMultilevel"/>
    <w:tmpl w:val="51E4E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401"/>
    <w:multiLevelType w:val="multilevel"/>
    <w:tmpl w:val="B0AC24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FB74159"/>
    <w:multiLevelType w:val="hybridMultilevel"/>
    <w:tmpl w:val="D730DBE8"/>
    <w:lvl w:ilvl="0" w:tplc="4ED477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46A94"/>
    <w:multiLevelType w:val="hybridMultilevel"/>
    <w:tmpl w:val="4E58E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C5E74"/>
    <w:multiLevelType w:val="hybridMultilevel"/>
    <w:tmpl w:val="977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5DA"/>
    <w:multiLevelType w:val="multilevel"/>
    <w:tmpl w:val="F3B4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5F7D4A"/>
    <w:multiLevelType w:val="hybridMultilevel"/>
    <w:tmpl w:val="50EC0072"/>
    <w:lvl w:ilvl="0" w:tplc="892A7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90637"/>
    <w:multiLevelType w:val="hybridMultilevel"/>
    <w:tmpl w:val="FC62E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B47B0"/>
    <w:multiLevelType w:val="hybridMultilevel"/>
    <w:tmpl w:val="1B0855EC"/>
    <w:lvl w:ilvl="0" w:tplc="B77A5B6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0A6A69"/>
    <w:multiLevelType w:val="hybridMultilevel"/>
    <w:tmpl w:val="3228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B1FCA"/>
    <w:multiLevelType w:val="hybridMultilevel"/>
    <w:tmpl w:val="3AF88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12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38"/>
    <w:rsid w:val="00021C30"/>
    <w:rsid w:val="00023648"/>
    <w:rsid w:val="00027A42"/>
    <w:rsid w:val="00030706"/>
    <w:rsid w:val="00077B02"/>
    <w:rsid w:val="0008604F"/>
    <w:rsid w:val="000C4870"/>
    <w:rsid w:val="00135314"/>
    <w:rsid w:val="00156BE1"/>
    <w:rsid w:val="00175158"/>
    <w:rsid w:val="0019192D"/>
    <w:rsid w:val="001A0CCD"/>
    <w:rsid w:val="001D2624"/>
    <w:rsid w:val="0020199F"/>
    <w:rsid w:val="00204D37"/>
    <w:rsid w:val="002057F7"/>
    <w:rsid w:val="0021081A"/>
    <w:rsid w:val="00220241"/>
    <w:rsid w:val="00224FCB"/>
    <w:rsid w:val="00231AAB"/>
    <w:rsid w:val="00234F4B"/>
    <w:rsid w:val="00266433"/>
    <w:rsid w:val="00297201"/>
    <w:rsid w:val="002A09F0"/>
    <w:rsid w:val="002D0CF3"/>
    <w:rsid w:val="002D2B60"/>
    <w:rsid w:val="002D3253"/>
    <w:rsid w:val="002D4704"/>
    <w:rsid w:val="002D5626"/>
    <w:rsid w:val="003008B7"/>
    <w:rsid w:val="00305255"/>
    <w:rsid w:val="00314A03"/>
    <w:rsid w:val="00355AF8"/>
    <w:rsid w:val="00362636"/>
    <w:rsid w:val="00380D9E"/>
    <w:rsid w:val="003818EA"/>
    <w:rsid w:val="00391879"/>
    <w:rsid w:val="003B2458"/>
    <w:rsid w:val="003C0832"/>
    <w:rsid w:val="003C2B3A"/>
    <w:rsid w:val="003F0A2D"/>
    <w:rsid w:val="0041439D"/>
    <w:rsid w:val="00414B3B"/>
    <w:rsid w:val="004169A8"/>
    <w:rsid w:val="004361BF"/>
    <w:rsid w:val="00443B2C"/>
    <w:rsid w:val="0046638C"/>
    <w:rsid w:val="00476174"/>
    <w:rsid w:val="00493F71"/>
    <w:rsid w:val="004942C5"/>
    <w:rsid w:val="00497CCC"/>
    <w:rsid w:val="004A27A4"/>
    <w:rsid w:val="004A3F92"/>
    <w:rsid w:val="004E0441"/>
    <w:rsid w:val="00501801"/>
    <w:rsid w:val="00512737"/>
    <w:rsid w:val="00513CC5"/>
    <w:rsid w:val="0054133A"/>
    <w:rsid w:val="00545965"/>
    <w:rsid w:val="00553DDE"/>
    <w:rsid w:val="005620E9"/>
    <w:rsid w:val="00580837"/>
    <w:rsid w:val="005B00EB"/>
    <w:rsid w:val="005B4DB2"/>
    <w:rsid w:val="005C3BA1"/>
    <w:rsid w:val="005D4740"/>
    <w:rsid w:val="005E070F"/>
    <w:rsid w:val="005E1008"/>
    <w:rsid w:val="005E50C2"/>
    <w:rsid w:val="0060410E"/>
    <w:rsid w:val="0061115D"/>
    <w:rsid w:val="0061268E"/>
    <w:rsid w:val="00633110"/>
    <w:rsid w:val="00633636"/>
    <w:rsid w:val="006516CC"/>
    <w:rsid w:val="00651D96"/>
    <w:rsid w:val="0065620E"/>
    <w:rsid w:val="00656A64"/>
    <w:rsid w:val="00664C5F"/>
    <w:rsid w:val="00666582"/>
    <w:rsid w:val="00683F46"/>
    <w:rsid w:val="00691143"/>
    <w:rsid w:val="00693ED5"/>
    <w:rsid w:val="00695ACA"/>
    <w:rsid w:val="006A1825"/>
    <w:rsid w:val="006A3AE4"/>
    <w:rsid w:val="006A4256"/>
    <w:rsid w:val="006C505A"/>
    <w:rsid w:val="006E0DA1"/>
    <w:rsid w:val="006E766C"/>
    <w:rsid w:val="00701DD8"/>
    <w:rsid w:val="00724838"/>
    <w:rsid w:val="00726B58"/>
    <w:rsid w:val="00735B58"/>
    <w:rsid w:val="00760C2F"/>
    <w:rsid w:val="00771E7E"/>
    <w:rsid w:val="007A6465"/>
    <w:rsid w:val="007D59F3"/>
    <w:rsid w:val="007D7DED"/>
    <w:rsid w:val="007E6A14"/>
    <w:rsid w:val="00806581"/>
    <w:rsid w:val="00810B26"/>
    <w:rsid w:val="00811071"/>
    <w:rsid w:val="008458F9"/>
    <w:rsid w:val="008476C8"/>
    <w:rsid w:val="008573B6"/>
    <w:rsid w:val="00863092"/>
    <w:rsid w:val="008A1F24"/>
    <w:rsid w:val="008C629E"/>
    <w:rsid w:val="008D3A30"/>
    <w:rsid w:val="008F1735"/>
    <w:rsid w:val="008F796C"/>
    <w:rsid w:val="009030F2"/>
    <w:rsid w:val="009065A5"/>
    <w:rsid w:val="00911590"/>
    <w:rsid w:val="009136A3"/>
    <w:rsid w:val="00945E03"/>
    <w:rsid w:val="00981081"/>
    <w:rsid w:val="009878B1"/>
    <w:rsid w:val="009A722E"/>
    <w:rsid w:val="009B21D5"/>
    <w:rsid w:val="009C2692"/>
    <w:rsid w:val="00A01BB5"/>
    <w:rsid w:val="00A20D59"/>
    <w:rsid w:val="00A254D1"/>
    <w:rsid w:val="00A26C3C"/>
    <w:rsid w:val="00A35A3B"/>
    <w:rsid w:val="00A4238C"/>
    <w:rsid w:val="00A453B5"/>
    <w:rsid w:val="00A50C1D"/>
    <w:rsid w:val="00A5443A"/>
    <w:rsid w:val="00A769A1"/>
    <w:rsid w:val="00A95C9C"/>
    <w:rsid w:val="00AD7F7F"/>
    <w:rsid w:val="00AE2953"/>
    <w:rsid w:val="00AF2DE9"/>
    <w:rsid w:val="00B02E36"/>
    <w:rsid w:val="00B070C3"/>
    <w:rsid w:val="00B24BE0"/>
    <w:rsid w:val="00B24DFD"/>
    <w:rsid w:val="00B35E72"/>
    <w:rsid w:val="00B369FA"/>
    <w:rsid w:val="00B422F2"/>
    <w:rsid w:val="00B4609B"/>
    <w:rsid w:val="00B51F5E"/>
    <w:rsid w:val="00B5230A"/>
    <w:rsid w:val="00B57814"/>
    <w:rsid w:val="00B82197"/>
    <w:rsid w:val="00BA368C"/>
    <w:rsid w:val="00BB13D9"/>
    <w:rsid w:val="00BB4B0E"/>
    <w:rsid w:val="00BC23D6"/>
    <w:rsid w:val="00BD4831"/>
    <w:rsid w:val="00BE24B5"/>
    <w:rsid w:val="00BE33D1"/>
    <w:rsid w:val="00BF11FD"/>
    <w:rsid w:val="00C112C8"/>
    <w:rsid w:val="00C13613"/>
    <w:rsid w:val="00C3146C"/>
    <w:rsid w:val="00C4358D"/>
    <w:rsid w:val="00C855EF"/>
    <w:rsid w:val="00CA235D"/>
    <w:rsid w:val="00CA4764"/>
    <w:rsid w:val="00CB04B3"/>
    <w:rsid w:val="00D04A2E"/>
    <w:rsid w:val="00D21658"/>
    <w:rsid w:val="00D242CE"/>
    <w:rsid w:val="00D34AB8"/>
    <w:rsid w:val="00D60BD2"/>
    <w:rsid w:val="00D64596"/>
    <w:rsid w:val="00D72512"/>
    <w:rsid w:val="00DA6AA8"/>
    <w:rsid w:val="00DB2EB0"/>
    <w:rsid w:val="00DB5736"/>
    <w:rsid w:val="00DE3A90"/>
    <w:rsid w:val="00DF0504"/>
    <w:rsid w:val="00E07459"/>
    <w:rsid w:val="00E31D55"/>
    <w:rsid w:val="00E54D06"/>
    <w:rsid w:val="00EA1A68"/>
    <w:rsid w:val="00EA390F"/>
    <w:rsid w:val="00EB39E5"/>
    <w:rsid w:val="00EC3A3E"/>
    <w:rsid w:val="00EC3C3E"/>
    <w:rsid w:val="00ED1D20"/>
    <w:rsid w:val="00F00CA5"/>
    <w:rsid w:val="00F022D1"/>
    <w:rsid w:val="00F06576"/>
    <w:rsid w:val="00F12690"/>
    <w:rsid w:val="00F12F7E"/>
    <w:rsid w:val="00F164AE"/>
    <w:rsid w:val="00F47226"/>
    <w:rsid w:val="00F637CF"/>
    <w:rsid w:val="00F72169"/>
    <w:rsid w:val="00F7676D"/>
    <w:rsid w:val="00FA1CFA"/>
    <w:rsid w:val="00FC4830"/>
    <w:rsid w:val="00FD1A02"/>
    <w:rsid w:val="00FE3A51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C9DAD"/>
  <w15:chartTrackingRefBased/>
  <w15:docId w15:val="{CC75B3CD-9657-4BAF-8855-6C3F70AA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483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24838"/>
  </w:style>
  <w:style w:type="character" w:customStyle="1" w:styleId="eop">
    <w:name w:val="eop"/>
    <w:basedOn w:val="DefaultParagraphFont"/>
    <w:rsid w:val="00724838"/>
  </w:style>
  <w:style w:type="character" w:customStyle="1" w:styleId="spellingerror">
    <w:name w:val="spellingerror"/>
    <w:basedOn w:val="DefaultParagraphFont"/>
    <w:rsid w:val="00724838"/>
  </w:style>
  <w:style w:type="character" w:customStyle="1" w:styleId="contextualspellingandgrammarerror">
    <w:name w:val="contextualspellingandgrammarerror"/>
    <w:basedOn w:val="DefaultParagraphFont"/>
    <w:rsid w:val="00724838"/>
  </w:style>
  <w:style w:type="paragraph" w:styleId="ListParagraph">
    <w:name w:val="List Paragraph"/>
    <w:basedOn w:val="Normal"/>
    <w:uiPriority w:val="34"/>
    <w:qFormat/>
    <w:rsid w:val="00F126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3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D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ED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911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39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55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AD93-0D86-41A9-B1FB-E3C2075C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Moreno</dc:creator>
  <cp:keywords/>
  <dc:description/>
  <cp:lastModifiedBy>Kirstin Moreno</cp:lastModifiedBy>
  <cp:revision>2</cp:revision>
  <dcterms:created xsi:type="dcterms:W3CDTF">2023-03-09T01:47:00Z</dcterms:created>
  <dcterms:modified xsi:type="dcterms:W3CDTF">2023-03-09T01:47:00Z</dcterms:modified>
</cp:coreProperties>
</file>